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5DC2" w14:textId="77777777" w:rsidR="00BC67DF" w:rsidRPr="00A215D4" w:rsidRDefault="006617F2" w:rsidP="00F130D8">
      <w:pPr>
        <w:ind w:left="284" w:right="283"/>
        <w:jc w:val="center"/>
        <w:rPr>
          <w:b/>
          <w:color w:val="009900"/>
          <w:sz w:val="28"/>
          <w:szCs w:val="28"/>
        </w:rPr>
      </w:pPr>
      <w:r w:rsidRPr="00A215D4">
        <w:rPr>
          <w:b/>
          <w:color w:val="009900"/>
          <w:sz w:val="28"/>
          <w:szCs w:val="28"/>
        </w:rPr>
        <w:t xml:space="preserve">Deklaracja uczestnika zajęć kulturalno – artystycznych o zapoznaniu się z </w:t>
      </w:r>
    </w:p>
    <w:p w14:paraId="79A3B16B" w14:textId="77777777" w:rsidR="00A37336" w:rsidRPr="00A215D4" w:rsidRDefault="00A37336" w:rsidP="00A37336">
      <w:pPr>
        <w:ind w:left="284" w:right="283"/>
        <w:jc w:val="center"/>
        <w:rPr>
          <w:b/>
          <w:color w:val="009900"/>
          <w:sz w:val="28"/>
          <w:szCs w:val="28"/>
        </w:rPr>
      </w:pPr>
      <w:r w:rsidRPr="00A215D4">
        <w:rPr>
          <w:b/>
          <w:color w:val="009900"/>
          <w:sz w:val="28"/>
          <w:szCs w:val="28"/>
        </w:rPr>
        <w:t xml:space="preserve">Najważniejszymi informacjami dotyczącymi działalności </w:t>
      </w:r>
    </w:p>
    <w:p w14:paraId="17DA3CD3" w14:textId="5EE51CD7" w:rsidR="006617F2" w:rsidRPr="00A215D4" w:rsidRDefault="006617F2" w:rsidP="00A37336">
      <w:pPr>
        <w:ind w:left="284" w:right="283"/>
        <w:jc w:val="center"/>
        <w:rPr>
          <w:b/>
          <w:color w:val="009900"/>
          <w:sz w:val="28"/>
          <w:szCs w:val="28"/>
        </w:rPr>
      </w:pPr>
      <w:r w:rsidRPr="00A215D4">
        <w:rPr>
          <w:b/>
          <w:color w:val="009900"/>
          <w:sz w:val="28"/>
          <w:szCs w:val="28"/>
        </w:rPr>
        <w:t xml:space="preserve">Domu Kultury „Stokrotka” w </w:t>
      </w:r>
      <w:r w:rsidR="00A37336" w:rsidRPr="00A215D4">
        <w:rPr>
          <w:b/>
          <w:color w:val="009900"/>
          <w:sz w:val="28"/>
          <w:szCs w:val="28"/>
        </w:rPr>
        <w:t>roku szkolnym 202</w:t>
      </w:r>
      <w:r w:rsidR="00A215D4" w:rsidRPr="00A215D4">
        <w:rPr>
          <w:b/>
          <w:color w:val="009900"/>
          <w:sz w:val="28"/>
          <w:szCs w:val="28"/>
        </w:rPr>
        <w:t>1</w:t>
      </w:r>
      <w:r w:rsidR="00A37336" w:rsidRPr="00A215D4">
        <w:rPr>
          <w:b/>
          <w:color w:val="009900"/>
          <w:sz w:val="28"/>
          <w:szCs w:val="28"/>
        </w:rPr>
        <w:t>/202</w:t>
      </w:r>
      <w:r w:rsidR="00A215D4" w:rsidRPr="00A215D4">
        <w:rPr>
          <w:b/>
          <w:color w:val="009900"/>
          <w:sz w:val="28"/>
          <w:szCs w:val="28"/>
        </w:rPr>
        <w:t>2</w:t>
      </w:r>
    </w:p>
    <w:p w14:paraId="2A5C344F" w14:textId="77777777" w:rsidR="006617F2" w:rsidRPr="007F7850" w:rsidRDefault="006617F2" w:rsidP="000E172A">
      <w:pPr>
        <w:ind w:left="426"/>
        <w:jc w:val="center"/>
        <w:rPr>
          <w:b/>
          <w:sz w:val="20"/>
          <w:szCs w:val="20"/>
        </w:rPr>
      </w:pPr>
    </w:p>
    <w:p w14:paraId="2E4F8362" w14:textId="77777777" w:rsidR="000E172A" w:rsidRPr="002E48A1" w:rsidRDefault="000E172A" w:rsidP="000E172A">
      <w:pPr>
        <w:spacing w:line="360" w:lineRule="auto"/>
        <w:ind w:left="709"/>
      </w:pPr>
      <w:r w:rsidRPr="002E48A1">
        <w:t>Imię i nazwisko :  ____________________________________________________________</w:t>
      </w:r>
      <w:r w:rsidR="002E48A1">
        <w:t>_____</w:t>
      </w:r>
    </w:p>
    <w:p w14:paraId="3B70016C" w14:textId="77777777" w:rsidR="000E172A" w:rsidRPr="002E48A1" w:rsidRDefault="000E172A" w:rsidP="000E172A">
      <w:pPr>
        <w:spacing w:line="360" w:lineRule="auto"/>
        <w:ind w:left="709"/>
      </w:pPr>
      <w:r w:rsidRPr="002E48A1">
        <w:t>Adres :  ____________________________________________________________________</w:t>
      </w:r>
      <w:r w:rsidR="002E48A1">
        <w:t>_____</w:t>
      </w:r>
    </w:p>
    <w:p w14:paraId="52F35643" w14:textId="77777777" w:rsidR="000E172A" w:rsidRPr="002E48A1" w:rsidRDefault="00BC67DF" w:rsidP="000E172A">
      <w:pPr>
        <w:spacing w:line="360" w:lineRule="auto"/>
        <w:ind w:left="709"/>
      </w:pPr>
      <w:r w:rsidRPr="002E48A1">
        <w:t>Data urodzenia i PESEL</w:t>
      </w:r>
      <w:r w:rsidR="000E172A" w:rsidRPr="002E48A1">
        <w:t>:  _________________________________</w:t>
      </w:r>
      <w:r w:rsidR="002E48A1">
        <w:t>__________________________</w:t>
      </w:r>
    </w:p>
    <w:p w14:paraId="5C4133DC" w14:textId="77777777" w:rsidR="000E172A" w:rsidRPr="002E48A1" w:rsidRDefault="000E172A" w:rsidP="000E172A">
      <w:pPr>
        <w:spacing w:line="360" w:lineRule="auto"/>
        <w:ind w:left="709"/>
      </w:pPr>
      <w:r w:rsidRPr="002E48A1">
        <w:t>Telefon rodzica / opiekuna : ____________________________________________________</w:t>
      </w:r>
      <w:r w:rsidR="002E48A1">
        <w:t>_____</w:t>
      </w:r>
    </w:p>
    <w:p w14:paraId="4C6F71DD" w14:textId="77777777" w:rsidR="002E48A1" w:rsidRPr="002E48A1" w:rsidRDefault="002E48A1" w:rsidP="002E48A1">
      <w:pPr>
        <w:spacing w:line="360" w:lineRule="auto"/>
        <w:ind w:left="709"/>
      </w:pPr>
      <w:r w:rsidRPr="002E48A1">
        <w:t>e-mail : ____________________________________________________________________</w:t>
      </w:r>
      <w:r>
        <w:t>_____</w:t>
      </w:r>
    </w:p>
    <w:p w14:paraId="6A6FF72F" w14:textId="77777777" w:rsidR="006170BC" w:rsidRPr="00FE1A2F" w:rsidRDefault="006170BC" w:rsidP="00F130D8">
      <w:pPr>
        <w:ind w:left="720"/>
        <w:rPr>
          <w:sz w:val="16"/>
          <w:szCs w:val="32"/>
        </w:rPr>
      </w:pPr>
    </w:p>
    <w:p w14:paraId="646AC659" w14:textId="63FB6239" w:rsidR="00F130D8" w:rsidRPr="002E48A1" w:rsidRDefault="00D82366" w:rsidP="00BC67DF">
      <w:pPr>
        <w:ind w:firstLine="426"/>
        <w:jc w:val="both"/>
      </w:pPr>
      <w:r w:rsidRPr="002E48A1">
        <w:t xml:space="preserve">Oświadczam, że zapoznałem się z zasadami bezpieczeństwa i wytycznymi dotyczącymi prowadzenia zajęć kulturalno – artystycznych zawartymi w </w:t>
      </w:r>
      <w:r w:rsidR="00A37336">
        <w:t xml:space="preserve">„Najważniejszych informacjach dotyczących działalności </w:t>
      </w:r>
      <w:r w:rsidRPr="002E48A1">
        <w:t xml:space="preserve">Domu Kultury „Stokrotka” w Poznaniu w </w:t>
      </w:r>
      <w:r w:rsidR="00A37336">
        <w:t>roku szkolnym 202</w:t>
      </w:r>
      <w:r w:rsidR="00A215D4">
        <w:t>1</w:t>
      </w:r>
      <w:r w:rsidR="00A37336">
        <w:t>/202</w:t>
      </w:r>
      <w:r w:rsidR="00A215D4">
        <w:t>2</w:t>
      </w:r>
      <w:r w:rsidR="00A37336">
        <w:t xml:space="preserve">. </w:t>
      </w:r>
      <w:r w:rsidRPr="002E48A1">
        <w:t>Jednocześnie zobowiązuje się do ich bezwzględnego przestrzegania.</w:t>
      </w:r>
      <w:r w:rsidR="00BC67DF" w:rsidRPr="002E48A1">
        <w:t xml:space="preserve"> </w:t>
      </w:r>
      <w:r w:rsidR="00F130D8" w:rsidRPr="002E48A1">
        <w:t>Przyjmuję również do wiadomości że:</w:t>
      </w:r>
    </w:p>
    <w:p w14:paraId="6F484355" w14:textId="77777777" w:rsidR="00F130D8" w:rsidRPr="002E48A1" w:rsidRDefault="00F130D8" w:rsidP="00F130D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2E48A1">
        <w:rPr>
          <w:bCs/>
        </w:rPr>
        <w:t xml:space="preserve">Przy wejściu do budynku </w:t>
      </w:r>
      <w:r w:rsidR="000E172A" w:rsidRPr="002E48A1">
        <w:rPr>
          <w:bCs/>
        </w:rPr>
        <w:t>DK</w:t>
      </w:r>
      <w:r w:rsidRPr="002E48A1">
        <w:rPr>
          <w:bCs/>
        </w:rPr>
        <w:t xml:space="preserve"> „Stokrotka” obowiązuje wszystkich dezynfekcja </w:t>
      </w:r>
      <w:r w:rsidRPr="002E48A1">
        <w:t>rąk.</w:t>
      </w:r>
    </w:p>
    <w:p w14:paraId="424C0F83" w14:textId="77777777" w:rsidR="00F130D8" w:rsidRPr="002E48A1" w:rsidRDefault="00F130D8" w:rsidP="00F130D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2E48A1">
        <w:t xml:space="preserve">Osoby dorosłe, na terenie </w:t>
      </w:r>
      <w:r w:rsidR="000E172A" w:rsidRPr="002E48A1">
        <w:t>DK</w:t>
      </w:r>
      <w:r w:rsidRPr="002E48A1">
        <w:t xml:space="preserve"> „Stokrotka”</w:t>
      </w:r>
      <w:r w:rsidR="000E172A" w:rsidRPr="002E48A1">
        <w:t>, obowiązuje nakaz</w:t>
      </w:r>
      <w:r w:rsidRPr="002E48A1">
        <w:t xml:space="preserve"> maseczek ochronnych lub przy</w:t>
      </w:r>
      <w:r w:rsidR="00BC67DF" w:rsidRPr="002E48A1">
        <w:t>łbic</w:t>
      </w:r>
      <w:r w:rsidRPr="002E48A1">
        <w:t>.</w:t>
      </w:r>
    </w:p>
    <w:p w14:paraId="7AFBE356" w14:textId="77777777" w:rsidR="00F130D8" w:rsidRPr="002E48A1" w:rsidRDefault="00BC67DF" w:rsidP="00BC67D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2E48A1">
        <w:t>Do</w:t>
      </w:r>
      <w:r w:rsidR="00F130D8" w:rsidRPr="002E48A1">
        <w:t xml:space="preserve"> </w:t>
      </w:r>
      <w:r w:rsidR="000E172A" w:rsidRPr="002E48A1">
        <w:t>DK</w:t>
      </w:r>
      <w:r w:rsidR="00F130D8" w:rsidRPr="002E48A1">
        <w:t xml:space="preserve"> „Stokrotka”</w:t>
      </w:r>
      <w:r w:rsidRPr="002E48A1">
        <w:t xml:space="preserve"> należy przyprowadzać dziecko zdrowe</w:t>
      </w:r>
      <w:r w:rsidR="00F130D8" w:rsidRPr="002E48A1">
        <w:t xml:space="preserve"> – bez objawów chorobowych</w:t>
      </w:r>
      <w:r w:rsidRPr="002E48A1">
        <w:t>.</w:t>
      </w:r>
    </w:p>
    <w:p w14:paraId="2C4D56C6" w14:textId="77777777" w:rsidR="00F130D8" w:rsidRPr="002E48A1" w:rsidRDefault="00BC67DF" w:rsidP="00BC67D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2E48A1">
        <w:t xml:space="preserve">Do DK „Stokrotka” nie można przyprowadzać </w:t>
      </w:r>
      <w:r w:rsidR="00F130D8" w:rsidRPr="002E48A1">
        <w:t>dziecka, jeżeli w domu przebywa ktoś na kwarantannie lub w izolacji.</w:t>
      </w:r>
    </w:p>
    <w:p w14:paraId="2E06BF93" w14:textId="77777777" w:rsidR="00F130D8" w:rsidRPr="002E48A1" w:rsidRDefault="00BC67DF" w:rsidP="00F130D8">
      <w:pPr>
        <w:pStyle w:val="formularzwzortekst"/>
        <w:numPr>
          <w:ilvl w:val="0"/>
          <w:numId w:val="9"/>
        </w:numPr>
        <w:spacing w:after="0" w:line="240" w:lineRule="auto"/>
        <w:rPr>
          <w:rFonts w:cs="Times New Roman"/>
          <w:color w:val="auto"/>
          <w:sz w:val="24"/>
          <w:szCs w:val="24"/>
        </w:rPr>
      </w:pPr>
      <w:r w:rsidRPr="002E48A1">
        <w:rPr>
          <w:rFonts w:cs="Times New Roman"/>
          <w:color w:val="auto"/>
          <w:sz w:val="24"/>
          <w:szCs w:val="24"/>
        </w:rPr>
        <w:t>Na terenie DK „Stokrotka” należy zachować bezpieczną</w:t>
      </w:r>
      <w:r w:rsidR="00F130D8" w:rsidRPr="002E48A1">
        <w:rPr>
          <w:rFonts w:cs="Times New Roman"/>
          <w:color w:val="auto"/>
          <w:sz w:val="24"/>
          <w:szCs w:val="24"/>
        </w:rPr>
        <w:t xml:space="preserve"> odległość miedzy osobami co naj</w:t>
      </w:r>
      <w:r w:rsidR="001D7E52" w:rsidRPr="002E48A1">
        <w:rPr>
          <w:rFonts w:cs="Times New Roman"/>
          <w:color w:val="auto"/>
          <w:sz w:val="24"/>
          <w:szCs w:val="24"/>
        </w:rPr>
        <w:t>mniej 1,5</w:t>
      </w:r>
      <w:r w:rsidR="00F130D8" w:rsidRPr="002E48A1">
        <w:rPr>
          <w:rFonts w:cs="Times New Roman"/>
          <w:color w:val="auto"/>
          <w:sz w:val="24"/>
          <w:szCs w:val="24"/>
        </w:rPr>
        <w:t xml:space="preserve">m. Nie ma możliwości oczekiwania na dziecko w budynku Domu Kultury. </w:t>
      </w:r>
    </w:p>
    <w:p w14:paraId="53F0357B" w14:textId="77777777" w:rsidR="00F130D8" w:rsidRPr="002E48A1" w:rsidRDefault="00F130D8" w:rsidP="00F130D8">
      <w:pPr>
        <w:pStyle w:val="formularzwzortekst"/>
        <w:numPr>
          <w:ilvl w:val="0"/>
          <w:numId w:val="9"/>
        </w:numPr>
        <w:spacing w:after="0" w:line="240" w:lineRule="auto"/>
        <w:rPr>
          <w:rFonts w:cs="Times New Roman"/>
          <w:color w:val="auto"/>
          <w:sz w:val="24"/>
          <w:szCs w:val="24"/>
        </w:rPr>
      </w:pPr>
      <w:r w:rsidRPr="002E48A1">
        <w:rPr>
          <w:rFonts w:cs="Times New Roman"/>
          <w:color w:val="auto"/>
          <w:sz w:val="24"/>
          <w:szCs w:val="24"/>
        </w:rPr>
        <w:t>Płaszcze, kurtki i inne okrycia wierzchnie dzieci zabierają ze sobą na salę zajęć.</w:t>
      </w:r>
    </w:p>
    <w:p w14:paraId="414089AC" w14:textId="77777777" w:rsidR="00BC67DF" w:rsidRDefault="00BC67DF" w:rsidP="00BC67DF">
      <w:pPr>
        <w:pStyle w:val="formularzwzortekst"/>
        <w:spacing w:after="0" w:line="240" w:lineRule="auto"/>
        <w:ind w:left="720"/>
        <w:rPr>
          <w:rFonts w:cs="Times New Roman"/>
          <w:color w:val="auto"/>
          <w:sz w:val="24"/>
          <w:szCs w:val="24"/>
        </w:rPr>
      </w:pPr>
    </w:p>
    <w:p w14:paraId="63EE6B17" w14:textId="77777777" w:rsidR="00F130D8" w:rsidRPr="00A215D4" w:rsidRDefault="00F130D8" w:rsidP="00F130D8">
      <w:pPr>
        <w:ind w:firstLine="426"/>
        <w:jc w:val="both"/>
        <w:rPr>
          <w:color w:val="009900"/>
        </w:rPr>
      </w:pPr>
    </w:p>
    <w:p w14:paraId="4C8F48DE" w14:textId="77777777" w:rsidR="00BC67DF" w:rsidRPr="00A215D4" w:rsidRDefault="000E172A" w:rsidP="000E172A">
      <w:pPr>
        <w:jc w:val="center"/>
        <w:rPr>
          <w:b/>
          <w:bCs/>
          <w:color w:val="009900"/>
          <w:sz w:val="28"/>
          <w:szCs w:val="28"/>
        </w:rPr>
      </w:pPr>
      <w:r w:rsidRPr="00A215D4">
        <w:rPr>
          <w:b/>
          <w:bCs/>
          <w:color w:val="009900"/>
          <w:sz w:val="28"/>
          <w:szCs w:val="28"/>
        </w:rPr>
        <w:t xml:space="preserve">Zgoda na wykorzystanie i przetwarzanie danych osobowych przez Dom Kultury </w:t>
      </w:r>
    </w:p>
    <w:p w14:paraId="2FEB3BA0" w14:textId="77777777" w:rsidR="00BC67DF" w:rsidRPr="00A215D4" w:rsidRDefault="000E172A" w:rsidP="000E172A">
      <w:pPr>
        <w:jc w:val="center"/>
        <w:rPr>
          <w:b/>
          <w:bCs/>
          <w:color w:val="009900"/>
          <w:sz w:val="28"/>
          <w:szCs w:val="28"/>
        </w:rPr>
      </w:pPr>
      <w:r w:rsidRPr="00A215D4">
        <w:rPr>
          <w:b/>
          <w:bCs/>
          <w:color w:val="009900"/>
          <w:sz w:val="28"/>
          <w:szCs w:val="28"/>
        </w:rPr>
        <w:t>"Stokrotka" w ramach swojej działalności statutowej dla uczestników zajęć</w:t>
      </w:r>
    </w:p>
    <w:p w14:paraId="6E5B2DD5" w14:textId="77777777" w:rsidR="000E172A" w:rsidRPr="00A215D4" w:rsidRDefault="000E172A" w:rsidP="000E172A">
      <w:pPr>
        <w:jc w:val="center"/>
        <w:rPr>
          <w:b/>
          <w:bCs/>
          <w:color w:val="009900"/>
          <w:sz w:val="28"/>
          <w:szCs w:val="28"/>
        </w:rPr>
      </w:pPr>
      <w:r w:rsidRPr="00A215D4">
        <w:rPr>
          <w:b/>
          <w:bCs/>
          <w:color w:val="009900"/>
          <w:sz w:val="28"/>
          <w:szCs w:val="28"/>
        </w:rPr>
        <w:t>kulturalno – artystycznych.</w:t>
      </w:r>
    </w:p>
    <w:p w14:paraId="3AFA33DF" w14:textId="77777777" w:rsidR="007F7850" w:rsidRDefault="007F7850" w:rsidP="000E172A">
      <w:pPr>
        <w:jc w:val="center"/>
        <w:rPr>
          <w:b/>
          <w:bCs/>
          <w:sz w:val="28"/>
          <w:szCs w:val="28"/>
        </w:rPr>
      </w:pPr>
    </w:p>
    <w:p w14:paraId="2BA4D6A4" w14:textId="77777777" w:rsidR="000E172A" w:rsidRPr="002E48A1" w:rsidRDefault="000E172A" w:rsidP="000E172A">
      <w:pPr>
        <w:ind w:firstLine="567"/>
        <w:jc w:val="both"/>
        <w:rPr>
          <w:bCs/>
        </w:rPr>
      </w:pPr>
      <w:r w:rsidRPr="002E48A1">
        <w:rPr>
          <w:bCs/>
        </w:rPr>
        <w:t xml:space="preserve">Niniejszym wyrażam zgodę na gromadzenie i przetwarzanie danych osobowych mojego dziecka przez administratora danych: Dom Kultury "Stokrotka" z siedzibą w Poznaniu, ul. Cyniowa 11, 60-175 Poznań, będąc w pełni świadoma/y, iż dane te zostaną wykorzystane na cele realizacji zajęć kulturalno - artystycznych, realizowanych w ramach działań statutowych Domu Kultury „Stokrotka”, w tym działań dofinansowanych ze środków publicznych, zgodnie z ustawą z dnia 29 sierpnia 1997 r. o ochronie danych osobowych (Dz. U. z 2014 r. poz. 1182, z </w:t>
      </w:r>
      <w:proofErr w:type="spellStart"/>
      <w:r w:rsidRPr="002E48A1">
        <w:rPr>
          <w:bCs/>
        </w:rPr>
        <w:t>późn</w:t>
      </w:r>
      <w:proofErr w:type="spellEnd"/>
      <w:r w:rsidRPr="002E48A1">
        <w:rPr>
          <w:bCs/>
        </w:rPr>
        <w:t xml:space="preserve">. zm.). </w:t>
      </w:r>
    </w:p>
    <w:p w14:paraId="6DCB293E" w14:textId="77777777" w:rsidR="00BC67DF" w:rsidRPr="002E48A1" w:rsidRDefault="000E172A" w:rsidP="000E172A">
      <w:pPr>
        <w:ind w:firstLine="567"/>
        <w:jc w:val="both"/>
      </w:pPr>
      <w:r w:rsidRPr="002E48A1">
        <w:rPr>
          <w:bCs/>
        </w:rPr>
        <w:t xml:space="preserve">Jednocześnie wyrażam zgodę na udostępnienie przez Dom Kultury „Stokrotka” danych osobowych mojego dziecka do instytucji publicznych, finansujących zajęcia kulturalno - artystyczne realizowane przez Dom Kultury „Stokrotka” w celach niezbędnych do ich prawidłowej realizacji. Dane osobowe mogą być także przetwarzane, gdy jest to niezbędne dla wypełnienia prawnie usprawiedliwionych celów administratora danych: Domu Kultury „Stokrotka”. Wyrażam zgodę na opublikowanie zdjęć z udziałem mojego dziecka na stronie internetowej Domu Kultury „Stokrotka”, na stronie Facebook Domu Kultury „Stokrotka”, w materiałach promujących prowadzone zajęcia kulturalno – artystyczne oraz we wszelkich innych materiałach Domu Kultury. </w:t>
      </w:r>
      <w:r w:rsidRPr="002E48A1">
        <w:t>Wyrażam zgodę na przesyłanie aktualnej oferty Domu Kultury „Stokrotka” i innych materiałów promocyjnych drogą elektroniczną.</w:t>
      </w:r>
    </w:p>
    <w:p w14:paraId="25FA1D4C" w14:textId="77777777" w:rsidR="000E172A" w:rsidRPr="002E48A1" w:rsidRDefault="000E172A" w:rsidP="000E172A">
      <w:pPr>
        <w:ind w:firstLine="567"/>
        <w:jc w:val="both"/>
        <w:rPr>
          <w:bCs/>
        </w:rPr>
      </w:pPr>
      <w:r w:rsidRPr="002E48A1">
        <w:rPr>
          <w:bCs/>
        </w:rPr>
        <w:t>Rodzic /opiekun dziecka, którego dane są gromadzone i przetwarzane przez administratora: Dom Kultury „Stokrotka” posiada prawo dostępu w każdej chwili do treści danych dziecka oraz ich poprawiania, aktualizacji, uzupełniania i usuwania.</w:t>
      </w:r>
    </w:p>
    <w:p w14:paraId="0742A423" w14:textId="77777777" w:rsidR="004D4491" w:rsidRDefault="006170BC" w:rsidP="00F130D8">
      <w:r>
        <w:t xml:space="preserve">                                                                       </w:t>
      </w:r>
    </w:p>
    <w:p w14:paraId="229F76AF" w14:textId="77777777" w:rsidR="002E48A1" w:rsidRPr="00CD06B4" w:rsidRDefault="002E48A1" w:rsidP="00F130D8"/>
    <w:p w14:paraId="5A98D23E" w14:textId="77777777" w:rsidR="00D82366" w:rsidRDefault="00D82366" w:rsidP="00BC67DF">
      <w:pPr>
        <w:ind w:left="4248" w:firstLine="1564"/>
      </w:pPr>
      <w:r>
        <w:t>…………………………………….</w:t>
      </w:r>
    </w:p>
    <w:p w14:paraId="33C676FB" w14:textId="77777777" w:rsidR="00D82366" w:rsidRPr="00CD06B4" w:rsidRDefault="00D82366" w:rsidP="00F130D8">
      <w:r>
        <w:t xml:space="preserve">                                                                                      </w:t>
      </w:r>
      <w:r w:rsidR="00BC67DF">
        <w:t xml:space="preserve">           </w:t>
      </w:r>
      <w:r>
        <w:t xml:space="preserve">Data i podpis rodziców/opiekunów </w:t>
      </w:r>
    </w:p>
    <w:sectPr w:rsidR="00D82366" w:rsidRPr="00CD06B4" w:rsidSect="007F7850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E27"/>
    <w:multiLevelType w:val="hybridMultilevel"/>
    <w:tmpl w:val="21623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F3A4F"/>
    <w:multiLevelType w:val="hybridMultilevel"/>
    <w:tmpl w:val="DD2EC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765BF"/>
    <w:multiLevelType w:val="multilevel"/>
    <w:tmpl w:val="73DA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80942"/>
    <w:multiLevelType w:val="hybridMultilevel"/>
    <w:tmpl w:val="C7EC2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BD1F58"/>
    <w:multiLevelType w:val="hybridMultilevel"/>
    <w:tmpl w:val="40B6ED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12404"/>
    <w:multiLevelType w:val="hybridMultilevel"/>
    <w:tmpl w:val="AE7428E6"/>
    <w:lvl w:ilvl="0" w:tplc="E698D9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FF349FD"/>
    <w:multiLevelType w:val="hybridMultilevel"/>
    <w:tmpl w:val="65780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660"/>
    <w:multiLevelType w:val="hybridMultilevel"/>
    <w:tmpl w:val="8BD015C4"/>
    <w:lvl w:ilvl="0" w:tplc="57D02A6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97470"/>
    <w:multiLevelType w:val="hybridMultilevel"/>
    <w:tmpl w:val="5A560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66"/>
    <w:rsid w:val="00045B03"/>
    <w:rsid w:val="00065A80"/>
    <w:rsid w:val="00071116"/>
    <w:rsid w:val="00090754"/>
    <w:rsid w:val="00095C4C"/>
    <w:rsid w:val="000E172A"/>
    <w:rsid w:val="00130799"/>
    <w:rsid w:val="00146782"/>
    <w:rsid w:val="0015786C"/>
    <w:rsid w:val="0019285E"/>
    <w:rsid w:val="001B7419"/>
    <w:rsid w:val="001D7E52"/>
    <w:rsid w:val="002877AD"/>
    <w:rsid w:val="00291BBB"/>
    <w:rsid w:val="002D2FDA"/>
    <w:rsid w:val="002E48A1"/>
    <w:rsid w:val="003467C1"/>
    <w:rsid w:val="0035518E"/>
    <w:rsid w:val="00411548"/>
    <w:rsid w:val="0042379E"/>
    <w:rsid w:val="0042772B"/>
    <w:rsid w:val="00433772"/>
    <w:rsid w:val="004379D6"/>
    <w:rsid w:val="00463A83"/>
    <w:rsid w:val="0046751E"/>
    <w:rsid w:val="004817C7"/>
    <w:rsid w:val="004C6E44"/>
    <w:rsid w:val="004D4491"/>
    <w:rsid w:val="00573932"/>
    <w:rsid w:val="005832FC"/>
    <w:rsid w:val="005A10B0"/>
    <w:rsid w:val="005F47AA"/>
    <w:rsid w:val="006170BC"/>
    <w:rsid w:val="00640CBA"/>
    <w:rsid w:val="006617F2"/>
    <w:rsid w:val="00732666"/>
    <w:rsid w:val="007F7850"/>
    <w:rsid w:val="008C738B"/>
    <w:rsid w:val="009F417D"/>
    <w:rsid w:val="00A215D4"/>
    <w:rsid w:val="00A37336"/>
    <w:rsid w:val="00A702E9"/>
    <w:rsid w:val="00AB26DF"/>
    <w:rsid w:val="00AD1B8C"/>
    <w:rsid w:val="00AF0F32"/>
    <w:rsid w:val="00B0238D"/>
    <w:rsid w:val="00B6724D"/>
    <w:rsid w:val="00B73018"/>
    <w:rsid w:val="00BC67DF"/>
    <w:rsid w:val="00BD3ABE"/>
    <w:rsid w:val="00BD5939"/>
    <w:rsid w:val="00C04546"/>
    <w:rsid w:val="00C5228E"/>
    <w:rsid w:val="00C75D02"/>
    <w:rsid w:val="00CD06B4"/>
    <w:rsid w:val="00CD2AC6"/>
    <w:rsid w:val="00D82366"/>
    <w:rsid w:val="00D91657"/>
    <w:rsid w:val="00DB3A65"/>
    <w:rsid w:val="00DD3F92"/>
    <w:rsid w:val="00E07A62"/>
    <w:rsid w:val="00E177AD"/>
    <w:rsid w:val="00E33E42"/>
    <w:rsid w:val="00F130D8"/>
    <w:rsid w:val="00F9477B"/>
    <w:rsid w:val="00FC4B6A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06E52"/>
  <w15:docId w15:val="{338054D7-BAB0-4D7C-ACCF-E0E69414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5C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170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5A80"/>
    <w:pPr>
      <w:ind w:left="720"/>
      <w:contextualSpacing/>
    </w:pPr>
  </w:style>
  <w:style w:type="paragraph" w:customStyle="1" w:styleId="Default">
    <w:name w:val="Default"/>
    <w:rsid w:val="00B672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35518E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5518E"/>
    <w:rPr>
      <w:sz w:val="28"/>
    </w:rPr>
  </w:style>
  <w:style w:type="character" w:styleId="Hipercze">
    <w:name w:val="Hyperlink"/>
    <w:basedOn w:val="Domylnaczcionkaakapitu"/>
    <w:uiPriority w:val="99"/>
    <w:unhideWhenUsed/>
    <w:rsid w:val="00F130D8"/>
    <w:rPr>
      <w:color w:val="2939B5"/>
      <w:u w:val="single"/>
    </w:rPr>
  </w:style>
  <w:style w:type="paragraph" w:customStyle="1" w:styleId="formularzwzortekst">
    <w:name w:val="formularzwzortekst"/>
    <w:basedOn w:val="Normalny"/>
    <w:qFormat/>
    <w:rsid w:val="00F130D8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cs="Arial"/>
      <w:color w:val="17365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76AE-D616-4432-895A-1616F528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NIKA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NIKA</dc:title>
  <dc:creator>Glapka</dc:creator>
  <cp:lastModifiedBy>Dom Kultury Stokrotka</cp:lastModifiedBy>
  <cp:revision>2</cp:revision>
  <cp:lastPrinted>2020-08-31T17:20:00Z</cp:lastPrinted>
  <dcterms:created xsi:type="dcterms:W3CDTF">2021-08-31T09:35:00Z</dcterms:created>
  <dcterms:modified xsi:type="dcterms:W3CDTF">2021-08-31T09:35:00Z</dcterms:modified>
</cp:coreProperties>
</file>